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__pthread_create_2_1(pthread_t *thread, const pthread_attr_t *attr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void * (*start_routine)(void *), void *arg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thread 为pthread_t，实则是pthread指针。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typedef struct pthread *pthread_t; -&gt;unsigned long int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attr 创建线程时的附加属性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start_routine 执行的线程函数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arg参数首地址指针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thread_descr self = thread_self(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向管理线程的请求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truct pthread_request request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在初始化时 全局 int __pthread_manager_request = -1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__pthread_manager_request &lt; 0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首先Linuxthreads需要有__pthread_manager_thread，这个线程是个很特殊的线程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初始化Linuxthreads系统线程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__pthread_initialize_manager() &lt; 0) return EAGAIN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quest.req_thread = self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请求类型 CREATE ，并将新线程（轻量进程）的参数都打包到request结构中。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quest.req_kind = REQ_CREATE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quest.req_args.create.attr = attr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quest.req_args.create.fn = start_routine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quest.req_args.create.arg = arg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sigprocmask用于改变进程的当前阻塞信号集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gprocmask(SIG_SETMASK, (const sigset_t *) NULL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&amp;request.req_args.create.mask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向__pthread_manager_request写入request请求。 request请求将被_pthread_manager_thread读取并处理。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libc_write(__pthread_manager_request, (char *) &amp;request, sizeof(request)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挂起一下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uspend(self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THREAD_GETMEM(self, p_retcode) == 0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*thread = (pthread_t) THREAD_GETMEM(self, p_retval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turn THREAD_GETMEM(self, p_retcode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if defined HAVE_ELF &amp;&amp; defined PIC &amp;&amp; defined DO_VERSIONING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default_symbol_version (__pthread_create_2_1, pthread_create, GLIBC_2.1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__pthread_create_2_0(pthread_t *thread, const pthread_attr_t *attr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void * (*start_routine)(void *), void *arg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The ATTR attribute is not really of type `pthread_attr_t *'. It has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the old size and access to the new members might crash the program.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We convert the struct now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thread_attr_t new_attr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attr != NULL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ze_t ps = __getpagesize (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memcpy (&amp;new_attr, attr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(size_t) &amp;(((pthread_attr_t*)NULL)-&gt;__guardsize)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attr.__guardsize = ps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attr.__stackaddr_set = 0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attr.__stackaddr = NULL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attr.__stacksize = STACK_SIZE - ps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attr = &amp;new_attr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turn __pthread_create_2_1 (thread, attr, start_routine, arg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ymbol_version (__pthread_create_2_0, pthread_create, GLIBC_2.0); // 由此可知pthread_create入口函数为__pthread_create_2_1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else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trong_alias (__pthread_create_2_1, pthread_create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endif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由上面的函数可知，pthread_create对线程的创建实际上是向pthread_manager_thread发送个request请求。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下面我们就看pthread_manager_thread是怎样初始化的：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首先要进行基本系统的初始化工作：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即填充__pthread_initial_thread（算是模板吧？）其他属性：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Descriptor of the initial threa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truct _pthread_descr_struct __pthread_initial_thread =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&amp;__pthread_initial_thread, /* pthread_descr p_nextlive */ // 将进程中所有用户线程串在了一起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&amp;__pthread_initial_thread, /* pthread_descr p_prevlive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pthread_descr p_nextwaiting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pthread_descr p_nextlock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PTHREAD_THREADS_MAX, /* pthread_t p_ti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pi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priority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&amp;__pthread_handles[0].h_lock, /* struct _pthread_fastlock * p_lock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lastRenderedPageBreak/>
        <w:t>0, /* int p_signal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sigjmp_buf * p_signal_buf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sigjmp_buf * p_cancel_buf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terminate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detache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exite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void * p_retval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retval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pthread_descr p_joining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struct _pthread_cleanup_buffer * p_cleanup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cancelstate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canceltype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cancele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int *p_errnop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errno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int *p_h_errnop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h_errno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char * p_in_sighandler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sigwaiting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PTHREAD_START_ARGS_INITIALIZER, /* struct pthread_start_args p_start_args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{NULL}, /* void ** p_specific[PTHREAD_KEY_1STLEVEL_SIZE]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{NULL}, /* void * p_libc_specific[_LIBC_TSD_KEY_N]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userstack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void * p_guardaddr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size_t p_guardsize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&amp;__pthread_initial_thread, /* pthread_descr p_self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Always index 0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report_events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{{{0, }}, 0, NULL}, /* td_eventbuf_t p_eventbuf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ATOMIC_INITIALIZER, /* struct pthread_atomic p_resume_count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woken_by_cancel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 /* struct pthread_extricate_if *p_extricate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tatic void pthread_initialize(void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truct sigaction sa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gset_t mas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truct rlimit limit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max_stac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__pthread_initial_thread_bos: Limit between the stack of the initial thread (above) and the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//stacks of other threads (below). Aligned on a STACK_SIZE boundary.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如果初始化工作已完成，则退出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__pthread_initial_thread_bos != NULL) return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ifdef TEST_FOR_COMPARE_AND_SWAP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Test if compare-and-swap is available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has_cas = compare_and_swap_is_available(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endif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For the initial stack, reserve at least STACK_SIZE bytes of stack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below the current stack address, and align that on a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STACK_SIZE boundary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initial_thread_bos =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(char *)(((long)CURRENT_STACK_FRAME. - 2 * STACK_SIZE) &amp; ~(STACK_SIZE - 1)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对initial_thread.pid赋值：主进程pi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initial_thread.p_pid = __getpid(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If we have special thread_self processing, initialize that for the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main thread now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ifdef INIT_THREAD_SELF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IT_THREAD_SELF(&amp;__pthread_initial_thread, 0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endif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共享主进程errno/h_errno.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initial_thread.p_errnop = &amp;_errno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initial_thread.p_h_errnop = &amp;_h_errno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Play with the stack size limit to make sure that no stack ever grows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beyond STACK_SIZE minus two pages (one page for the thread descriptor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immediately beyond, and one page to act as a guard page)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getrlimit(RLIMIT_STACK, &amp;limit); // 获取STACK limit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max_stack = STACK_SIZE - 2 * __getpagesize(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limit.rlim_cur &gt; max_stack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limit.rlim_cur = max_stac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etrlimit(RLIMIT_STACK, &amp;limit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ifdef __SIGRTMIN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Initialize real-time signals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it_rtsigs (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endif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Setup signal handlers for the initial thread.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nce signal handlers are shared between threads, these settings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will be inherited by all other threads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设置initial thread信号处理函数 其他线程都将继承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ifndef __i386__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a.sa_handler = pthread_handle_sigrestart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else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a.sa_handler = (__sighandler_t) pthread_handle_sigrestart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#endif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gemptyset(&amp;sa.sa_mask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a.sa_flags = 0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sigaction(__pthread_sig_restart, &amp;sa, NULL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ifndef __i386__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a.sa_handler = pthread_handle_sigcancel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else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a.sa_handler = (__sighandler_t) pthread_handle_sigcancel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endif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a.sa_flags = 0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sigaction(__pthread_sig_cancel, &amp;sa, NULL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__pthread_sig_debug &gt; 0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a.sa_handler = pthread_handle_sigdebug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gemptyset(&amp;sa.sa_mask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a.sa_flags = 0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sigaction(__pthread_sig_debug, &amp;sa, NULL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Initially, block __pthread_sig_restart. Will be unblocked on demand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gemptyset(&amp;mask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gaddset(&amp;mask, __pthread_sig_restart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gprocmask(SIG_BLOCK, &amp;mask, NULL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Register an exit function to kill all other threads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Do it early so that user-registered atexit functions are called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before pthread_exit_process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on_exit(pthread_exit_process, NULL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下面是__pthread_manager_thread 的初始化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Descriptor of the manager thread; none of this is used but the error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variables, the p_pid and p_priority fields,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and the address for identification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truct _pthread_descr_struct __pthread_manager_thread =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ULL, /* pthread_descr p_nextlive */ // 这两个值为空！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pthread_descr p_prevlive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pthread_descr p_nextwaiting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pthread_descr p_nextlock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ti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pi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priority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&amp;__pthread_handles[1].h_lock, /* struct _pthread_fastlock * p_lock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signal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lastRenderedPageBreak/>
        <w:t>NULL, /* sigjmp_buf * p_signal_buf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sigjmp_buf * p_cancel_buf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terminate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detache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exite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void * p_retval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retval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pthread_descr p_joining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struct _pthread_cleanup_buffer * p_cleanup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cancelstate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canceltype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cancele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&amp;__pthread_manager_thread.p_errno, /* int *p_errnop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errno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int *p_h_errnop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h_errno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char * p_in_sighandler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sigwaiting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PTHREAD_START_ARGS_INITIALIZER, /* struct pthread_start_args p_start_args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{NULL}, /* void ** p_specific[PTHREAD_KEY_1STLEVEL_SIZE]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{NULL}, /* void * p_libc_specific[_LIBC_TSD_KEY_N]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userstack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, /* void * p_guardaddr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size_t p_guardsize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&amp;__pthread_manager_thread, /* pthread_descr p_self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1, /* Always index 1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int p_report_events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{{{0, }}, 0, NULL}, /* td_eventbuf_t p_eventbuf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ATOMIC_INITIALIZER, /* struct pthread_atomic p_resume_count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0, /* char p_woken_by_cancel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ULL /* struct pthread_extricate_if *p_extricate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__pthread_initialize_manager(void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管理线程与其他线程之间的通信是通过管道完成的。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在一个进程空间内，管理线程与其他线程之间通过一对"管理管道（manager_pipe[2]）"来通讯，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该管道在创建管理线程之前创建，在成功启动了管理线程之后，管理管道的读端和写端分别赋给两个全局变量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reader和__pthread_manager_request，之后，每个用户线程都通过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request向管理线程发请求，但管理线程本身并没有直接使用__pthread_manager_reader，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管道的读端（manager_pipe[0]）是作为__clone()的参数之一传给管理线程的，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管理线程的工作主要就是监听管道读端，并对从中取出的请求作出反应。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manager_pipe[2]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pi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truct pthread_request request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如果基本的初始化未进行，那么进行初始化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__pthread_initial_thread_bos == NULL) pthread_initialize(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设置stack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thread_bos = malloc(THREAD_MANAGER_STACK_SIZE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__pthread_manager_thread_bos == NULL) return -1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top值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thread_tos =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thread_bos + THREAD_MANAGER_STACK_SIZE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设置通信管道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pipe(manager_pipe) == -1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free(__pthread_manager_thread_bos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turn -1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在创建线程时 pid一定不会为0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id = 0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__pthread_initial_thread.p_report_events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It's a bit more complicated. We have to report the creation of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the manager thread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idx = __td_eventword (TD_CREATE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uint32_t mask = __td_eventmask (TD_CREATE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(mask &amp; (__pthread_threads_events.event_bits[idx]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| __pthread_initial_thread.p_eventbuf.eventmask.event_bits[idx])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!= 0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sys_fork：创建 pthread_manager线程 ：共享VM FS FILES等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id = __clone(__pthread_manager_event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(void **) __pthread_manager_thread_tos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LONE_VM | CLONE_FS | CLONE_FILES | CLONE_SIGHAND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(void *)(long)manager_pipe[0]); // 读管道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pid != -1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Now fill in the information about the new thread in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the newly created thread's data structure. We cannot let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the new thread do this since we don't know whether it was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already scheduled when we send the event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// 对新线程添加属性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thread.p_eventbuf.eventdata =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&amp;__pthread_manager_threa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thread.p_eventbuf.eventnum = TD_CREATE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last_event = &amp;__pthread_manager_threa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_pthread_manager_thread的是2*PTHREAD_THREADS_MAX+1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thread.p_tid = 2* PTHREAD_THREADS_MAX + 1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thread.p_pid = pid; // clone进程pid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Now call the function which signals the event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linuxthreads_create_event (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Now restart the thread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unlock(__pthread_manager_thread.p_lock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如果__pthread_initial_thread.p_report_events标记了，自然不再创建新线程了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pid == 0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id = __clone(__pthread_manager, (void **) __pthread_manager_thread_tos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LONE_VM | CLONE_FS | CLONE_FILES | CLONE_SIGHAND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(void *)(long)manager_pipe[0]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pid == -1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free(__pthread_manager_thread_bos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libc_close(manager_pipe[0]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libc_close(manager_pipe[1]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turn -1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__pthread_manager_request fd = manager_pipe[1]; 交给其他线程写请求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__pthread_manager_request = manager_pipe[1]; /* 全局变量writing en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__pthread_manager_reader = manager_pipe[0]; /* 全局变量reading en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thread.p_tid = 2* PTHREAD_THREADS_MAX + 1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thread.p_pid = pi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Make gdb aware of new thread manager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__pthread_threads_debug &amp;&amp; __pthread_sig_debug &gt; 0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aise(__pthread_sig_debug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We suspend ourself and gdb will wake us up when it is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ready to handle us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wait_for_restart_signal(thread_self()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Synchronize debugging of the thread manager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request.req_kind = REQ_DEBUG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libc_write(__pthread_manager_request, (char *) &amp;request, sizeof(request)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turn 0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至此，__pthread_manager_thread创建成功。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下面看看它是怎样管理的：__pthread_manager函数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The server thread managing requests for thread creation and termination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__pthread_manager(void *arg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reqfd = (int) (long int) arg; // 管道的读口fd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truct pollfd uf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gset_t mas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n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truct pthread_request request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If we have special thread_self processing, initialize it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ifdef INIT_THREAD_SELF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IT_THREAD_SELF(&amp;__pthread_manager_thread, 1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#endif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Set the error variable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thread.p_errnop = &amp;__pthread_manager_thread.p_errno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thread.p_h_errnop = &amp;__pthread_manager_thread.p_h_errno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Block all signals except __pthread_sig_cancel and SIGTRAP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gfillset(&amp;mask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sigdelset(&amp;mask, __pthread_sig_cancel); /* for thread termination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sigdelset(&amp;mask, SIGTRAP); /* for debugging purposes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gprocmask(SIG_SETMASK, &amp;mask, NULL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提高优先级 等于主线程的优先级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adjust_prio(__pthread_main_thread-&gt;p_priority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Synchronize debugging of the thread manager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从管道中读取请求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 = __libc_read(reqfd, (char *)&amp;request, sizeof(request)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ASSERT(n == sizeof(request) &amp;&amp; request.req_kind == REQ_DEBUG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ufd.fd = reqf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ufd.events = POLLIN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Enter server loop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while(1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 = __poll(&amp;ufd, 1, 2000); // 2秒超时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lastRenderedPageBreak/>
        <w:t>/* main thread的终止 将导致所有thread终止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getppid() == 1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thread_kill_all_threads(SIGKILL, 0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exit(0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Check for dead children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terminated_children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terminated_children = 0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thread_reap_children(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读取请求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n == 1 &amp;&amp; (ufd.revents &amp; POLLIN)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 = __libc_read(reqfd, (char *)&amp;request, sizeof(request)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ASSERT(n == sizeof(request)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witch(request.req_kind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ase REQ_CREATE: //创建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quest.req_thread-&gt;p_retcode =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thread_handle_create((pthread_t *) &amp;request.req_thread-&gt;p_retval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quest.req_args.create.attr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quest.req_args.create.fn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quest.req_args.create.arg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&amp;request.req_args.create.mask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quest.req_thread-&gt;p_pid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quest.req_thread-&gt;p_report_events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&amp;request.req_thread-&gt;p_eventbuf.eventmask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start(request.req_thread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brea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ase REQ_FREE: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thread_handle_free(request.req_args.free.thread_id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brea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ase REQ_PROCESS_EXIT: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thread_handle_exit(request.req_thread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quest.req_args.exit.code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brea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ase REQ_MAIN_THREAD_EXIT: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main_thread_exiting = 1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__pthread_main_thread-&gt;p_nextlive == __pthread_main_thread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start(__pthread_main_thread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turn 0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brea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ase REQ_POST: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new_sem_post(request.req_args.post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brea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case REQ_DEBUG: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Make gdb aware of new thread and gdb will restart the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new thread when it is ready to handle the new thread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__pthread_threads_debug &amp;&amp; __pthread_sig_debug &gt; 0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aise(__pthread_sig_debug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brea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下面我们看看新的线程是怎样创建的：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tatic int pthread_handle_create(pthread_t *thread, const pthread_attr_t *attr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void * (*start_routine)(void *), void *arg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gset_t * mask, int father_pid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report_events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td_thr_events_t *event_maskp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ze_t sseg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pi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thread_descr new_threa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har * new_thread_bottom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thread_t new_thread_i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har *guardaddr = NULL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ze_t guardsize = 0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pagesize = __getpagesize(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First check whether we have to change the policy and if yes, whether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we can do this. Normally this should be done by examining the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turn value of the __sched_setscheduler call in pthread_start_thread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but this is hard to implement. FIXME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attr != NULL &amp;&amp; attr-&gt;__schedpolicy != SCHED_OTHER &amp;&amp; geteuid () != 0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turn EPERM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Find a free segment for the thread, and allocate a stack if neede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for (sseg = 2; ; sseg++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sseg &gt;= PTHREAD_THREADS_MAX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turn EAGAIN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__pthread_handles[sseg].h_descr != NULL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ontinue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pthread_allocate_stack(attr, thread_segment(sseg), pagesize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&amp;new_thread, &amp;new_thread_bottom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&amp;guardaddr, &amp;guardsize) == 0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brea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handles_num++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Allocate new thread identifier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thread_threads_counter += PTHREAD_THREADS_MAX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_id = sseg + pthread_threads_counter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Initialize the thread descriptor. Elements which have to be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initialized to zero already have this value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对新的线程进行属性赋值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tid = new_thread_id; //tid=n*PTHREAD_THREADS_MAX+n+1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lock = &amp;(__pthread_handles[sseg].h_lock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cancelstate = PTHREAD_CANCEL_ENABLE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canceltype = PTHREAD_CANCEL_DEFERRE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errnop = &amp;new_thread-&gt;p_errno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h_errnop = &amp;new_thread-&gt;p_h_errno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guardaddr = guardaddr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guardsize = guardsize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self = new_threa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nr = sseg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Initialize the thread handle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init_lock(&amp;__pthread_handles[sseg].h_lock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handles[sseg].h_descr = new_threa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handles[sseg].h_bottom = new_thread_bottom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Determine scheduling parameters for the threa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start_args.schedpolicy = -1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attr != NULL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detached = attr-&gt;__detachstate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userstack = attr-&gt;__stackaddr_set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witch(attr-&gt;__inheritsched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ase PTHREAD_EXPLICIT_SCHED: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start_args.schedpolicy = attr-&gt;__schedpolicy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memcpy (&amp;new_thread-&gt;p_start_args.schedparam, &amp;attr-&gt;__schedparam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sizeof (struct sched_param)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brea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ase PTHREAD_INHERIT_SCHED: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start_args.schedpolicy = __sched_getscheduler(father_pid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sched_getparam(father_pid, &amp;new_thread-&gt;p_start_args.schedparam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brea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priority =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start_args.schedparam.sched_priority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Finish setting up arguments to pthread_start_threa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/ 新线程 函数 参数赋值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start_args.start_routine = start_routine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start_args.arg = arg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start_args.mask = *mask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Raise priority of thread manager if neede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nager_adjust_prio(new_thread-&gt;p_priority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Do the cloning. We have to use two different functions depending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on whether we are debugging or not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pid = 0; /* Note that the thread never can have PID zero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report_events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See whether the TD_CREATE event bit is set in any of the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masks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t idx = __td_eventword (TD_CREATE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uint32_t mask = __td_eventmask (TD_CREATE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(mask &amp; (__pthread_threads_events.event_bits[idx]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| event_maskp-&gt;event_bits[idx])) != 0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Lock the mutex the child will use now so that it will stop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lock(new_thread-&gt;p_lock, NULL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We have to report this event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id = __clone(pthread_start_thread_event, (void **) new_thread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LONE_VM | CLONE_FS | CLONE_FILES | CLONE_SIGHAND |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sig_cancel, new_thread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pid != -1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Now fill in the information about the new thread in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the newly created thread's data structure. We cannot let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the new thread do this since we don't know whether it was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already scheduled when we send the event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eventbuf.eventdata = new_threa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eventbuf.eventnum = TD_CREATE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last_event = new_threa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We have to set the PID here since the callback function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 the debug library will need it and we cannot guarantee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lastRenderedPageBreak/>
        <w:t>the child got scheduled before the debugger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pid = pi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Now call the function which signals the event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linuxthreads_create_event (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Now restart the thread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unlock(new_thread-&gt;p_lock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pid == 0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pid = __clone(pthread_start_thread, (void **) new_thread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CLONE_VM | CLONE_FS | CLONE_FILES | CLONE_SIGHAND |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sig_cancel, new_thread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Check if cloning succeeded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pid == -1) 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Free the stack if we allocated it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attr == NULL || !attr-&gt;__stackaddr_set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{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f (new_thread-&gt;p_guardsize != 0)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munmap(new_thread-&gt;p_guardaddr, new_thread-&gt;p_guardsize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munmap((caddr_t)((char *)(new_thread+1) - INITIAL_STACK_SIZE),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INITIAL_STACK_SIZE)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handles[sseg].h_descr = NULL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handles[sseg].h_bottom = NULL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handles_num--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turn errno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}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将线程添加到__pthread_main_thread 双向链表中 由管理线程管理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prevlive = __pthread_main_threa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nextlive = __pthread_main_thread-&gt;p_nextlive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in_thread-&gt;p_nextlive-&gt;p_prevlive = new_threa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__pthread_main_thread-&gt;p_nextlive = new_threa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/* Set pid field of the new thread, in case we get there before the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child starts.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new_thread-&gt;p_pid = pid; // 记录了clone 返回的pid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>/* We're all set */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*thread = new_thread_id;  </w:t>
      </w:r>
    </w:p>
    <w:p w:rsidR="005931AA" w:rsidRPr="005931AA" w:rsidRDefault="005931AA" w:rsidP="005931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1AA">
        <w:rPr>
          <w:rFonts w:ascii="宋体" w:eastAsia="宋体" w:hAnsi="宋体" w:cs="宋体"/>
          <w:kern w:val="0"/>
          <w:sz w:val="24"/>
          <w:szCs w:val="24"/>
        </w:rPr>
        <w:t xml:space="preserve">return 0;  </w:t>
      </w:r>
    </w:p>
    <w:p w:rsidR="00F940B8" w:rsidRDefault="005931AA" w:rsidP="005931AA">
      <w:r w:rsidRPr="005931AA">
        <w:rPr>
          <w:rFonts w:ascii="宋体" w:eastAsia="宋体" w:hAnsi="宋体" w:cs="宋体"/>
          <w:kern w:val="0"/>
          <w:sz w:val="24"/>
          <w:szCs w:val="24"/>
        </w:rPr>
        <w:t>}</w:t>
      </w:r>
      <w:bookmarkStart w:id="0" w:name="_GoBack"/>
      <w:bookmarkEnd w:id="0"/>
    </w:p>
    <w:sectPr w:rsidR="00F940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AA" w:rsidRDefault="005931AA" w:rsidP="005931AA">
      <w:r>
        <w:separator/>
      </w:r>
    </w:p>
  </w:endnote>
  <w:endnote w:type="continuationSeparator" w:id="0">
    <w:p w:rsidR="005931AA" w:rsidRDefault="005931AA" w:rsidP="00593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AA" w:rsidRDefault="005931AA" w:rsidP="005931AA">
      <w:r>
        <w:separator/>
      </w:r>
    </w:p>
  </w:footnote>
  <w:footnote w:type="continuationSeparator" w:id="0">
    <w:p w:rsidR="005931AA" w:rsidRDefault="005931AA" w:rsidP="00593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BC"/>
    <w:rsid w:val="005931AA"/>
    <w:rsid w:val="007C6BBC"/>
    <w:rsid w:val="00F9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1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3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31A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931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31AA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3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31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3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31A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931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31A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04938-97B5-45B1-8FE2-388D3E17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08</Words>
  <Characters>17722</Characters>
  <Application>Microsoft Office Word</Application>
  <DocSecurity>0</DocSecurity>
  <Lines>147</Lines>
  <Paragraphs>41</Paragraphs>
  <ScaleCrop>false</ScaleCrop>
  <Company/>
  <LinksUpToDate>false</LinksUpToDate>
  <CharactersWithSpaces>2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亨</dc:creator>
  <cp:keywords/>
  <dc:description/>
  <cp:lastModifiedBy>曾亨</cp:lastModifiedBy>
  <cp:revision>2</cp:revision>
  <dcterms:created xsi:type="dcterms:W3CDTF">2015-10-16T03:10:00Z</dcterms:created>
  <dcterms:modified xsi:type="dcterms:W3CDTF">2015-10-16T03:11:00Z</dcterms:modified>
</cp:coreProperties>
</file>